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22C5C" w:rsidRPr="00222C5C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2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F289600" wp14:editId="130F567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3" name="Imagen 5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22C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22C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22C5C" w:rsidRPr="00222C5C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22C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22C5C" w:rsidRPr="00222C5C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>Chirilagua, 04 de abril de 2019.-</w:t>
            </w:r>
          </w:p>
        </w:tc>
        <w:tc>
          <w:tcPr>
            <w:tcW w:w="2988" w:type="dxa"/>
            <w:gridSpan w:val="2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22C5C" w:rsidRPr="00222C5C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22C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22C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22C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22C5C" w:rsidRPr="00222C5C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>SUMINISTRO DE ESTANTES METÁLICOS (DOS ESTANTES) UNO PARA LA UNIDAD DE JUVENTUD Y DEPORTE Y EL OTRO PARA LA UNIDAD DE REGISTRO FAMILIAR</w:t>
            </w:r>
          </w:p>
          <w:p w:rsidR="00222C5C" w:rsidRPr="00222C5C" w:rsidRDefault="00222C5C" w:rsidP="00222C5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lang w:val="es-ES" w:eastAsia="es-ES"/>
              </w:rPr>
              <w:t>210.00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22C5C" w:rsidRPr="00222C5C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22C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222C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DIEZ /100 </w:t>
            </w:r>
            <w:proofErr w:type="gramStart"/>
            <w:r w:rsidRPr="00222C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22C5C" w:rsidRPr="00222C5C" w:rsidTr="008815BC">
        <w:trPr>
          <w:jc w:val="center"/>
        </w:trPr>
        <w:tc>
          <w:tcPr>
            <w:tcW w:w="9792" w:type="dxa"/>
            <w:gridSpan w:val="5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22C5C" w:rsidRPr="00222C5C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22C5C" w:rsidRPr="00222C5C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22C5C" w:rsidRPr="00222C5C" w:rsidRDefault="00222C5C" w:rsidP="00222C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22C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22C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22C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22C5C" w:rsidRDefault="002A0A91" w:rsidP="00222C5C"/>
    <w:sectPr w:rsidR="002A0A91" w:rsidRPr="00222C5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608" w:rsidRDefault="00245608" w:rsidP="00037EFB">
      <w:pPr>
        <w:spacing w:after="0" w:line="240" w:lineRule="auto"/>
      </w:pPr>
      <w:r>
        <w:separator/>
      </w:r>
    </w:p>
  </w:endnote>
  <w:endnote w:type="continuationSeparator" w:id="0">
    <w:p w:rsidR="00245608" w:rsidRDefault="002456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608" w:rsidRDefault="00245608" w:rsidP="00037EFB">
      <w:pPr>
        <w:spacing w:after="0" w:line="240" w:lineRule="auto"/>
      </w:pPr>
      <w:r>
        <w:separator/>
      </w:r>
    </w:p>
  </w:footnote>
  <w:footnote w:type="continuationSeparator" w:id="0">
    <w:p w:rsidR="00245608" w:rsidRDefault="0024560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76B12"/>
    <w:rsid w:val="00222C5C"/>
    <w:rsid w:val="0022542A"/>
    <w:rsid w:val="00245608"/>
    <w:rsid w:val="002942AE"/>
    <w:rsid w:val="002960B8"/>
    <w:rsid w:val="002A0A91"/>
    <w:rsid w:val="00364458"/>
    <w:rsid w:val="003A2DB2"/>
    <w:rsid w:val="003F57DD"/>
    <w:rsid w:val="00422BB6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A63365"/>
    <w:rsid w:val="00A711D2"/>
    <w:rsid w:val="00A910B4"/>
    <w:rsid w:val="00B253B5"/>
    <w:rsid w:val="00B75358"/>
    <w:rsid w:val="00B90FBB"/>
    <w:rsid w:val="00BC571C"/>
    <w:rsid w:val="00BE4A61"/>
    <w:rsid w:val="00BF6815"/>
    <w:rsid w:val="00C27451"/>
    <w:rsid w:val="00C8039C"/>
    <w:rsid w:val="00D275ED"/>
    <w:rsid w:val="00D942BF"/>
    <w:rsid w:val="00F45A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B021-C57A-4457-B9D7-4CD04500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08:00Z</dcterms:created>
  <dcterms:modified xsi:type="dcterms:W3CDTF">2019-07-24T17:08:00Z</dcterms:modified>
</cp:coreProperties>
</file>